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823B" w14:textId="5FF9EBA1" w:rsidR="00245B87" w:rsidRPr="00461D38" w:rsidRDefault="00245B87" w:rsidP="00245B87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ZAŁĄCZNIK NR 8</w:t>
      </w:r>
      <w:r w:rsidRPr="00461D38">
        <w:rPr>
          <w:b/>
          <w:color w:val="000000" w:themeColor="text1"/>
          <w:sz w:val="20"/>
          <w:szCs w:val="20"/>
        </w:rPr>
        <w:t xml:space="preserve"> DO OGŁOSZENIA</w:t>
      </w:r>
      <w:r>
        <w:rPr>
          <w:b/>
          <w:color w:val="000000" w:themeColor="text1"/>
          <w:sz w:val="20"/>
          <w:szCs w:val="20"/>
        </w:rPr>
        <w:t xml:space="preserve"> KONKURSOWEGO</w:t>
      </w:r>
    </w:p>
    <w:p w14:paraId="19912631" w14:textId="77777777" w:rsidR="00DF1342" w:rsidRDefault="00DF1342" w:rsidP="00C37982">
      <w:pPr>
        <w:jc w:val="both"/>
        <w:rPr>
          <w:b/>
        </w:rPr>
      </w:pPr>
    </w:p>
    <w:p w14:paraId="7072DDFF" w14:textId="1462126A" w:rsidR="00C37982" w:rsidRPr="00461D38" w:rsidRDefault="00C37982" w:rsidP="00C3798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amowy wzór oświadczenia</w:t>
      </w:r>
      <w:r w:rsidRPr="00461D3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eksperta </w:t>
      </w:r>
      <w:r w:rsidRPr="00461D38">
        <w:rPr>
          <w:b/>
          <w:color w:val="000000" w:themeColor="text1"/>
        </w:rPr>
        <w:t>o bezstronności</w:t>
      </w:r>
      <w:r>
        <w:rPr>
          <w:b/>
          <w:color w:val="000000" w:themeColor="text1"/>
        </w:rPr>
        <w:t xml:space="preserve"> i zachowaniu poufności</w:t>
      </w:r>
    </w:p>
    <w:p w14:paraId="01BB6252" w14:textId="77777777" w:rsidR="00C37982" w:rsidRDefault="00C37982" w:rsidP="00C37982">
      <w:pPr>
        <w:rPr>
          <w:color w:val="000000" w:themeColor="text1"/>
        </w:rPr>
      </w:pPr>
    </w:p>
    <w:p w14:paraId="0CB79FCF" w14:textId="77777777" w:rsidR="00C37982" w:rsidRDefault="00C37982" w:rsidP="00C37982">
      <w:pPr>
        <w:rPr>
          <w:color w:val="000000" w:themeColor="text1"/>
        </w:rPr>
      </w:pPr>
    </w:p>
    <w:p w14:paraId="7B7A8EA1" w14:textId="77777777" w:rsidR="00C37982" w:rsidRDefault="00C37982" w:rsidP="00C37982">
      <w:pPr>
        <w:rPr>
          <w:color w:val="000000" w:themeColor="text1"/>
        </w:rPr>
      </w:pPr>
    </w:p>
    <w:p w14:paraId="27BEC3CC" w14:textId="77777777" w:rsidR="00C37982" w:rsidRPr="00C37982" w:rsidRDefault="00C37982" w:rsidP="00C37982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</w:p>
    <w:p w14:paraId="5C6A237A" w14:textId="77777777" w:rsidR="00C37982" w:rsidRDefault="00C37982" w:rsidP="00C37982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 (</w:t>
      </w:r>
      <w:r w:rsidRPr="005D05EC">
        <w:rPr>
          <w:i/>
        </w:rPr>
        <w:t>Imię i nazwisko</w:t>
      </w:r>
      <w:r>
        <w:rPr>
          <w:i/>
        </w:rPr>
        <w:t xml:space="preserve"> eksperta)</w:t>
      </w:r>
    </w:p>
    <w:p w14:paraId="6EDFEC43" w14:textId="77777777" w:rsidR="00C37982" w:rsidRDefault="00C37982" w:rsidP="00C37982">
      <w:pPr>
        <w:autoSpaceDE w:val="0"/>
        <w:autoSpaceDN w:val="0"/>
        <w:adjustRightInd w:val="0"/>
        <w:rPr>
          <w:b/>
          <w:bCs/>
        </w:rPr>
      </w:pPr>
    </w:p>
    <w:p w14:paraId="1F77CA97" w14:textId="77777777" w:rsidR="00C37982" w:rsidRDefault="00C37982" w:rsidP="00C37982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1A3CD42" w14:textId="77777777" w:rsidR="00C37982" w:rsidRPr="006E5D5E" w:rsidRDefault="00C37982" w:rsidP="0091143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E5D5E">
        <w:rPr>
          <w:b/>
          <w:bCs/>
          <w:sz w:val="24"/>
          <w:szCs w:val="24"/>
        </w:rPr>
        <w:t>OŚWIADCZENIE</w:t>
      </w:r>
    </w:p>
    <w:p w14:paraId="140644FB" w14:textId="77777777" w:rsidR="00C37982" w:rsidRPr="002C3668" w:rsidRDefault="00C37982" w:rsidP="00C37982">
      <w:pPr>
        <w:autoSpaceDE w:val="0"/>
        <w:autoSpaceDN w:val="0"/>
        <w:adjustRightInd w:val="0"/>
      </w:pPr>
    </w:p>
    <w:p w14:paraId="4F910928" w14:textId="77777777" w:rsidR="00C37982" w:rsidRPr="006E5D5E" w:rsidRDefault="00C37982" w:rsidP="00C3798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A19114F" w14:textId="77777777" w:rsidR="00C37982" w:rsidRPr="006E5D5E" w:rsidRDefault="00C37982" w:rsidP="00C37982">
      <w:pPr>
        <w:spacing w:line="276" w:lineRule="auto"/>
        <w:jc w:val="both"/>
        <w:rPr>
          <w:sz w:val="24"/>
          <w:szCs w:val="24"/>
          <w:u w:val="single"/>
        </w:rPr>
      </w:pPr>
      <w:r w:rsidRPr="006E5D5E">
        <w:rPr>
          <w:sz w:val="24"/>
          <w:szCs w:val="24"/>
          <w:u w:val="single"/>
        </w:rPr>
        <w:t>Oświadczam, że:</w:t>
      </w:r>
    </w:p>
    <w:p w14:paraId="38D42711" w14:textId="0C94CDCC" w:rsidR="00C37982" w:rsidRDefault="00C37982" w:rsidP="00F27DF9">
      <w:pPr>
        <w:jc w:val="both"/>
        <w:rPr>
          <w:b/>
          <w:sz w:val="24"/>
          <w:szCs w:val="24"/>
        </w:rPr>
      </w:pPr>
      <w:r w:rsidRPr="006E5D5E">
        <w:rPr>
          <w:sz w:val="24"/>
          <w:szCs w:val="24"/>
        </w:rPr>
        <w:t>mój udział jako eksperta</w:t>
      </w:r>
      <w:r w:rsidR="001C2DAF">
        <w:rPr>
          <w:sz w:val="24"/>
          <w:szCs w:val="24"/>
        </w:rPr>
        <w:t>/ekspertki</w:t>
      </w:r>
      <w:r w:rsidRPr="006E5D5E">
        <w:rPr>
          <w:sz w:val="24"/>
          <w:szCs w:val="24"/>
        </w:rPr>
        <w:t xml:space="preserve"> podczas pracy komisji konkursowej powoływanej przez </w:t>
      </w:r>
      <w:r w:rsidR="001C58FD" w:rsidRPr="004D1135">
        <w:rPr>
          <w:sz w:val="24"/>
          <w:szCs w:val="24"/>
        </w:rPr>
        <w:t>Prezydenta Miasta Krakowa</w:t>
      </w:r>
      <w:r w:rsidRPr="004D1135">
        <w:rPr>
          <w:sz w:val="24"/>
          <w:szCs w:val="24"/>
        </w:rPr>
        <w:t xml:space="preserve"> </w:t>
      </w:r>
      <w:r w:rsidRPr="00BC7EAE">
        <w:rPr>
          <w:color w:val="000000" w:themeColor="text1"/>
          <w:sz w:val="24"/>
          <w:szCs w:val="24"/>
        </w:rPr>
        <w:t>ds</w:t>
      </w:r>
      <w:r w:rsidRPr="006E5D5E">
        <w:rPr>
          <w:sz w:val="24"/>
          <w:szCs w:val="24"/>
        </w:rPr>
        <w:t xml:space="preserve">. opiniowania ofert złożonych na realizację zadania publicznego </w:t>
      </w:r>
      <w:r w:rsidR="001F4246">
        <w:rPr>
          <w:sz w:val="24"/>
          <w:szCs w:val="24"/>
        </w:rPr>
        <w:br/>
      </w:r>
      <w:r w:rsidRPr="00F27DF9">
        <w:rPr>
          <w:sz w:val="24"/>
          <w:szCs w:val="24"/>
        </w:rPr>
        <w:t xml:space="preserve">pn. </w:t>
      </w:r>
      <w:r w:rsidR="00C418A8">
        <w:rPr>
          <w:b/>
          <w:color w:val="000000"/>
          <w:sz w:val="24"/>
          <w:szCs w:val="24"/>
        </w:rPr>
        <w:t>„</w:t>
      </w:r>
      <w:r w:rsidR="00C418A8">
        <w:rPr>
          <w:sz w:val="24"/>
          <w:szCs w:val="24"/>
        </w:rPr>
        <w:t xml:space="preserve">Program Wsparcia Samorządów Uczniowskich </w:t>
      </w:r>
      <w:r w:rsidR="00C418A8">
        <w:rPr>
          <w:b/>
          <w:sz w:val="24"/>
          <w:szCs w:val="24"/>
        </w:rPr>
        <w:t>#SU-w-ak</w:t>
      </w:r>
      <w:r w:rsidR="00C418A8">
        <w:rPr>
          <w:b/>
          <w:color w:val="000000"/>
          <w:sz w:val="24"/>
          <w:szCs w:val="24"/>
        </w:rPr>
        <w:t>”</w:t>
      </w:r>
      <w:r w:rsidR="00C418A8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F27DF9" w:rsidRPr="00F27DF9">
        <w:rPr>
          <w:sz w:val="24"/>
          <w:szCs w:val="24"/>
        </w:rPr>
        <w:t>w zakresie działalności na rzecz dzieci i młodzieży, w tym wypoczynku dzieci i młodzieży</w:t>
      </w:r>
      <w:r w:rsidR="004D1135">
        <w:rPr>
          <w:sz w:val="24"/>
          <w:szCs w:val="24"/>
        </w:rPr>
        <w:t xml:space="preserve">, </w:t>
      </w:r>
      <w:r w:rsidRPr="006E5D5E">
        <w:rPr>
          <w:b/>
          <w:color w:val="000000"/>
          <w:sz w:val="24"/>
          <w:szCs w:val="24"/>
        </w:rPr>
        <w:t>nie powoduje konfliktu interesów w stosunku do oferentów,</w:t>
      </w:r>
      <w:r w:rsidRPr="006E5D5E">
        <w:rPr>
          <w:b/>
          <w:sz w:val="24"/>
          <w:szCs w:val="24"/>
        </w:rPr>
        <w:t xml:space="preserve"> uczestniczących w konkursie ofert,</w:t>
      </w:r>
    </w:p>
    <w:p w14:paraId="02FEB3CD" w14:textId="77777777" w:rsidR="00F27DF9" w:rsidRPr="00F27DF9" w:rsidRDefault="00F27DF9" w:rsidP="00F27DF9">
      <w:pPr>
        <w:jc w:val="both"/>
        <w:rPr>
          <w:sz w:val="24"/>
          <w:szCs w:val="24"/>
        </w:rPr>
      </w:pPr>
    </w:p>
    <w:p w14:paraId="3DEB95D0" w14:textId="338CE962" w:rsidR="00C37982" w:rsidRPr="007E0743" w:rsidRDefault="00C37982" w:rsidP="00E3409F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E5D5E">
        <w:rPr>
          <w:sz w:val="24"/>
          <w:szCs w:val="24"/>
        </w:rPr>
        <w:t>nie podlegam wyłączeniu określonemu w art. 24 ustawy z dnia 14 czerwca 1960</w:t>
      </w:r>
      <w:r w:rsidR="007D2D1D">
        <w:rPr>
          <w:sz w:val="24"/>
          <w:szCs w:val="24"/>
        </w:rPr>
        <w:t xml:space="preserve"> </w:t>
      </w:r>
      <w:r w:rsidRPr="006E5D5E">
        <w:rPr>
          <w:sz w:val="24"/>
          <w:szCs w:val="24"/>
        </w:rPr>
        <w:t xml:space="preserve">r. - </w:t>
      </w:r>
      <w:r w:rsidRPr="002E6F37">
        <w:rPr>
          <w:color w:val="000000" w:themeColor="text1"/>
          <w:sz w:val="24"/>
          <w:szCs w:val="24"/>
        </w:rPr>
        <w:t>K</w:t>
      </w:r>
      <w:r w:rsidR="002E6F37" w:rsidRPr="002E6F37">
        <w:rPr>
          <w:color w:val="000000" w:themeColor="text1"/>
          <w:sz w:val="24"/>
          <w:szCs w:val="24"/>
        </w:rPr>
        <w:t>odeks</w:t>
      </w:r>
      <w:r w:rsidRPr="001C685F">
        <w:rPr>
          <w:color w:val="FF0000"/>
          <w:sz w:val="24"/>
          <w:szCs w:val="24"/>
        </w:rPr>
        <w:t xml:space="preserve"> </w:t>
      </w:r>
      <w:r w:rsidRPr="006E5D5E">
        <w:rPr>
          <w:sz w:val="24"/>
          <w:szCs w:val="24"/>
        </w:rPr>
        <w:t>p</w:t>
      </w:r>
      <w:r w:rsidR="001C58FD" w:rsidRPr="006E5D5E">
        <w:rPr>
          <w:sz w:val="24"/>
          <w:szCs w:val="24"/>
        </w:rPr>
        <w:t>ostępowania administracyjnego (</w:t>
      </w:r>
      <w:r w:rsidR="00911439">
        <w:rPr>
          <w:sz w:val="24"/>
          <w:szCs w:val="24"/>
        </w:rPr>
        <w:t>t</w:t>
      </w:r>
      <w:r w:rsidR="00B57FE7">
        <w:rPr>
          <w:sz w:val="24"/>
          <w:szCs w:val="24"/>
        </w:rPr>
        <w:t>.</w:t>
      </w:r>
      <w:r w:rsidR="00AC04C3" w:rsidRPr="006E5D5E">
        <w:rPr>
          <w:sz w:val="24"/>
          <w:szCs w:val="24"/>
        </w:rPr>
        <w:t xml:space="preserve">j. </w:t>
      </w:r>
      <w:r w:rsidR="00911439" w:rsidRPr="00911439">
        <w:rPr>
          <w:sz w:val="24"/>
          <w:szCs w:val="24"/>
        </w:rPr>
        <w:t>Dz. U. z 2022 r. poz. 2000</w:t>
      </w:r>
      <w:r w:rsidR="00911439">
        <w:rPr>
          <w:sz w:val="24"/>
          <w:szCs w:val="24"/>
        </w:rPr>
        <w:t xml:space="preserve"> </w:t>
      </w:r>
      <w:r w:rsidR="00DE178B" w:rsidRPr="00DE178B">
        <w:rPr>
          <w:sz w:val="24"/>
          <w:szCs w:val="24"/>
        </w:rPr>
        <w:t>z późn. zm.</w:t>
      </w:r>
      <w:r w:rsidR="00AC04C3" w:rsidRPr="007E0743">
        <w:rPr>
          <w:color w:val="000000" w:themeColor="text1"/>
          <w:sz w:val="24"/>
          <w:szCs w:val="24"/>
        </w:rPr>
        <w:t>),</w:t>
      </w:r>
    </w:p>
    <w:p w14:paraId="11DF0FDA" w14:textId="77777777" w:rsidR="00C37982" w:rsidRPr="007E0743" w:rsidRDefault="00C37982" w:rsidP="00C37982">
      <w:pPr>
        <w:spacing w:line="276" w:lineRule="auto"/>
        <w:ind w:left="720"/>
        <w:jc w:val="both"/>
        <w:rPr>
          <w:color w:val="000000" w:themeColor="text1"/>
          <w:sz w:val="24"/>
          <w:szCs w:val="24"/>
        </w:rPr>
      </w:pPr>
    </w:p>
    <w:p w14:paraId="356FD605" w14:textId="77777777" w:rsidR="00C37982" w:rsidRPr="006E5D5E" w:rsidRDefault="00C37982" w:rsidP="00C37982">
      <w:pPr>
        <w:numPr>
          <w:ilvl w:val="0"/>
          <w:numId w:val="1"/>
        </w:numPr>
        <w:spacing w:line="276" w:lineRule="auto"/>
        <w:jc w:val="both"/>
        <w:rPr>
          <w:color w:val="000000"/>
          <w:sz w:val="24"/>
          <w:szCs w:val="24"/>
        </w:rPr>
      </w:pPr>
      <w:r w:rsidRPr="006E5D5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1E723DA8" w14:textId="77777777" w:rsidR="00C37982" w:rsidRPr="006E5D5E" w:rsidRDefault="00C37982" w:rsidP="00C37982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1FB42695" w14:textId="18CDEF5B" w:rsidR="00C37982" w:rsidRPr="006E5D5E" w:rsidRDefault="00C37982" w:rsidP="00C3798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 xml:space="preserve">w ostatnich trzech latach od daty wszczęcia procedury konkursowej </w:t>
      </w:r>
      <w:r w:rsidR="006A158F">
        <w:rPr>
          <w:sz w:val="24"/>
          <w:szCs w:val="24"/>
        </w:rPr>
        <w:br/>
      </w:r>
      <w:r w:rsidRPr="006E5D5E">
        <w:rPr>
          <w:sz w:val="24"/>
          <w:szCs w:val="24"/>
        </w:rPr>
        <w:t xml:space="preserve">nie pozostawałem/am </w:t>
      </w:r>
      <w:r w:rsidR="001C58FD" w:rsidRPr="006E5D5E">
        <w:rPr>
          <w:sz w:val="24"/>
          <w:szCs w:val="24"/>
        </w:rPr>
        <w:t>w stosunku pracy lub zlecenia</w:t>
      </w:r>
      <w:r w:rsidRPr="006E5D5E">
        <w:rPr>
          <w:sz w:val="24"/>
          <w:szCs w:val="24"/>
        </w:rPr>
        <w:t xml:space="preserve"> z wnioskodawcą oraz </w:t>
      </w:r>
      <w:r w:rsidR="006A158F">
        <w:rPr>
          <w:sz w:val="24"/>
          <w:szCs w:val="24"/>
        </w:rPr>
        <w:br/>
      </w:r>
      <w:r w:rsidRPr="006E5D5E">
        <w:rPr>
          <w:sz w:val="24"/>
          <w:szCs w:val="24"/>
        </w:rPr>
        <w:t xml:space="preserve">nie byłem/łam członkiem władz jakiegokolwiek z wnioskodawców biorących udział </w:t>
      </w:r>
      <w:r w:rsidR="006A158F">
        <w:rPr>
          <w:sz w:val="24"/>
          <w:szCs w:val="24"/>
        </w:rPr>
        <w:br/>
      </w:r>
      <w:r w:rsidRPr="006E5D5E">
        <w:rPr>
          <w:sz w:val="24"/>
          <w:szCs w:val="24"/>
        </w:rPr>
        <w:t>w konkursie,</w:t>
      </w:r>
    </w:p>
    <w:p w14:paraId="5D38DFB8" w14:textId="77777777" w:rsidR="00C37982" w:rsidRPr="006E5D5E" w:rsidRDefault="00C37982" w:rsidP="00C37982">
      <w:pPr>
        <w:ind w:left="720"/>
        <w:jc w:val="both"/>
        <w:rPr>
          <w:sz w:val="24"/>
          <w:szCs w:val="24"/>
        </w:rPr>
      </w:pPr>
    </w:p>
    <w:p w14:paraId="69EB7B85" w14:textId="77777777" w:rsidR="00C37982" w:rsidRPr="006E5D5E" w:rsidRDefault="00C37982" w:rsidP="005058F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>zobowiązuję się do zachowania poufności przebiegu pracy komisji konkursowej.</w:t>
      </w:r>
    </w:p>
    <w:p w14:paraId="09EE89D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1F29CB0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215DA20F" w14:textId="77777777" w:rsidR="00C37982" w:rsidRPr="00B0643A" w:rsidRDefault="00C37982" w:rsidP="00C3798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201ED1DF" w14:textId="77777777" w:rsidR="00C37982" w:rsidRDefault="00C37982" w:rsidP="00C37982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eksperta</w:t>
      </w:r>
      <w:r w:rsidRPr="00B0643A">
        <w:t>)</w:t>
      </w:r>
      <w:r>
        <w:rPr>
          <w:vertAlign w:val="superscript"/>
        </w:rPr>
        <w:t>1</w:t>
      </w:r>
    </w:p>
    <w:p w14:paraId="5966293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D02595" w14:textId="0C421DB8" w:rsidR="00C37982" w:rsidRDefault="00C37982" w:rsidP="00C37982">
      <w:pPr>
        <w:ind w:right="792"/>
        <w:jc w:val="right"/>
        <w:rPr>
          <w:vertAlign w:val="superscript"/>
        </w:rPr>
      </w:pPr>
    </w:p>
    <w:p w14:paraId="433EB4C6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7A9DC21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2A6ED3C7" w14:textId="77777777" w:rsidR="00C37982" w:rsidRPr="006E5D5E" w:rsidRDefault="00C37982" w:rsidP="00C37982">
      <w:pPr>
        <w:ind w:right="792"/>
        <w:jc w:val="both"/>
        <w:rPr>
          <w:b/>
          <w:u w:val="single"/>
        </w:rPr>
      </w:pPr>
      <w:r w:rsidRPr="006E5D5E">
        <w:rPr>
          <w:b/>
          <w:u w:val="single"/>
        </w:rPr>
        <w:t>Przypisy:</w:t>
      </w:r>
    </w:p>
    <w:p w14:paraId="78BF4172" w14:textId="77777777" w:rsidR="00C37982" w:rsidRPr="006E5D5E" w:rsidRDefault="00C37982" w:rsidP="00C37982">
      <w:pPr>
        <w:ind w:right="-2"/>
        <w:jc w:val="both"/>
      </w:pPr>
      <w:r w:rsidRPr="006E5D5E">
        <w:rPr>
          <w:vertAlign w:val="superscript"/>
        </w:rPr>
        <w:t xml:space="preserve">1 </w:t>
      </w:r>
      <w:r w:rsidRPr="006E5D5E">
        <w:t xml:space="preserve">Oświadczenie wypełniane jest przez eksperta zapraszanego na dane posiedzenie komisji, po zapoznaniu </w:t>
      </w:r>
      <w:r w:rsidR="006E5D5E">
        <w:br/>
      </w:r>
      <w:r w:rsidRPr="006E5D5E">
        <w:t>go z wykazem ofert złożonych do konkursu.</w:t>
      </w:r>
    </w:p>
    <w:p w14:paraId="5C3EAF8B" w14:textId="77777777" w:rsidR="00C37982" w:rsidRPr="006E5D5E" w:rsidRDefault="00C37982" w:rsidP="00C37982">
      <w:pPr>
        <w:rPr>
          <w:color w:val="000000" w:themeColor="text1"/>
        </w:rPr>
      </w:pPr>
    </w:p>
    <w:p w14:paraId="6BE14E85" w14:textId="77777777" w:rsidR="00C37982" w:rsidRPr="006E5D5E" w:rsidRDefault="00C37982" w:rsidP="00C37982">
      <w:pPr>
        <w:rPr>
          <w:color w:val="000000" w:themeColor="text1"/>
        </w:rPr>
      </w:pPr>
    </w:p>
    <w:p w14:paraId="3D8E3B27" w14:textId="77777777" w:rsidR="00C37982" w:rsidRPr="006E5D5E" w:rsidRDefault="00C37982" w:rsidP="00C37982">
      <w:pPr>
        <w:jc w:val="both"/>
        <w:rPr>
          <w:b/>
        </w:rPr>
      </w:pPr>
    </w:p>
    <w:sectPr w:rsidR="00C37982" w:rsidRPr="006E5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D95B6" w16cid:durableId="247B15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A44A" w14:textId="77777777" w:rsidR="002D16B8" w:rsidRDefault="002D16B8" w:rsidP="00C37982">
      <w:r>
        <w:separator/>
      </w:r>
    </w:p>
  </w:endnote>
  <w:endnote w:type="continuationSeparator" w:id="0">
    <w:p w14:paraId="629ECFA2" w14:textId="77777777" w:rsidR="002D16B8" w:rsidRDefault="002D16B8" w:rsidP="00C3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EA74" w14:textId="77777777" w:rsidR="002D16B8" w:rsidRDefault="002D16B8" w:rsidP="00C37982">
      <w:r>
        <w:separator/>
      </w:r>
    </w:p>
  </w:footnote>
  <w:footnote w:type="continuationSeparator" w:id="0">
    <w:p w14:paraId="26B71C92" w14:textId="77777777" w:rsidR="002D16B8" w:rsidRDefault="002D16B8" w:rsidP="00C3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2"/>
    <w:rsid w:val="00060D63"/>
    <w:rsid w:val="00124667"/>
    <w:rsid w:val="001B7F8F"/>
    <w:rsid w:val="001C2DAF"/>
    <w:rsid w:val="001C58FD"/>
    <w:rsid w:val="001C685F"/>
    <w:rsid w:val="001F4246"/>
    <w:rsid w:val="00245B87"/>
    <w:rsid w:val="002D16B8"/>
    <w:rsid w:val="002E6F37"/>
    <w:rsid w:val="003B168B"/>
    <w:rsid w:val="00431DBF"/>
    <w:rsid w:val="00487816"/>
    <w:rsid w:val="004D1135"/>
    <w:rsid w:val="005111C8"/>
    <w:rsid w:val="005152BE"/>
    <w:rsid w:val="00541C95"/>
    <w:rsid w:val="005516F8"/>
    <w:rsid w:val="00565EB9"/>
    <w:rsid w:val="006816AE"/>
    <w:rsid w:val="006A158F"/>
    <w:rsid w:val="006D6BE9"/>
    <w:rsid w:val="006E5D5E"/>
    <w:rsid w:val="006F5D11"/>
    <w:rsid w:val="007D2D1D"/>
    <w:rsid w:val="007E0743"/>
    <w:rsid w:val="008773FB"/>
    <w:rsid w:val="00911439"/>
    <w:rsid w:val="00987AF9"/>
    <w:rsid w:val="00A31872"/>
    <w:rsid w:val="00A453D2"/>
    <w:rsid w:val="00A54BA6"/>
    <w:rsid w:val="00A815F7"/>
    <w:rsid w:val="00AC04C3"/>
    <w:rsid w:val="00B408BC"/>
    <w:rsid w:val="00B54C5E"/>
    <w:rsid w:val="00B57FE7"/>
    <w:rsid w:val="00B62B85"/>
    <w:rsid w:val="00BA14B9"/>
    <w:rsid w:val="00BB43DE"/>
    <w:rsid w:val="00BC645A"/>
    <w:rsid w:val="00BC7EAE"/>
    <w:rsid w:val="00BE2853"/>
    <w:rsid w:val="00BF30D0"/>
    <w:rsid w:val="00C37982"/>
    <w:rsid w:val="00C418A8"/>
    <w:rsid w:val="00C6179B"/>
    <w:rsid w:val="00C92FFF"/>
    <w:rsid w:val="00D97E03"/>
    <w:rsid w:val="00DE178B"/>
    <w:rsid w:val="00DF1342"/>
    <w:rsid w:val="00E3409F"/>
    <w:rsid w:val="00F27DF9"/>
    <w:rsid w:val="00FB0826"/>
    <w:rsid w:val="00FC7C43"/>
    <w:rsid w:val="00FE00D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8CCA"/>
  <w15:chartTrackingRefBased/>
  <w15:docId w15:val="{79D0A326-2ED6-41DA-A3A7-8692A8B3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982"/>
  </w:style>
  <w:style w:type="paragraph" w:styleId="Stopka">
    <w:name w:val="footer"/>
    <w:basedOn w:val="Normalny"/>
    <w:link w:val="Stopka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982"/>
  </w:style>
  <w:style w:type="paragraph" w:styleId="Tekstdymka">
    <w:name w:val="Balloon Text"/>
    <w:basedOn w:val="Normalny"/>
    <w:link w:val="TekstdymkaZnak"/>
    <w:uiPriority w:val="99"/>
    <w:semiHidden/>
    <w:unhideWhenUsed/>
    <w:rsid w:val="00BA1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B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7D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45B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AF6C-193A-4C1C-A6A5-EE4009F0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ec Gabriela</dc:creator>
  <cp:keywords/>
  <dc:description/>
  <cp:lastModifiedBy>Talaczyński Tomasz</cp:lastModifiedBy>
  <cp:revision>3</cp:revision>
  <cp:lastPrinted>2019-12-23T11:31:00Z</cp:lastPrinted>
  <dcterms:created xsi:type="dcterms:W3CDTF">2023-05-17T11:50:00Z</dcterms:created>
  <dcterms:modified xsi:type="dcterms:W3CDTF">2023-05-17T12:36:00Z</dcterms:modified>
</cp:coreProperties>
</file>